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金牌销售学大客户营销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金牌销售学大客户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40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金牌销售学大客户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